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1B" w:rsidRPr="00DB5955" w:rsidRDefault="00F3601B" w:rsidP="00F3601B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В Ассоциацию</w:t>
      </w:r>
      <w:r w:rsidRPr="00DB5955">
        <w:rPr>
          <w:rFonts w:cs="Times New Roman"/>
          <w:bCs/>
          <w:sz w:val="24"/>
          <w:szCs w:val="24"/>
        </w:rPr>
        <w:t xml:space="preserve"> </w:t>
      </w:r>
      <w:r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F3601B" w:rsidRPr="00D22931" w:rsidRDefault="00F3601B" w:rsidP="00F3601B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F3601B" w:rsidRPr="00D22931" w:rsidRDefault="00F3601B" w:rsidP="00F3601B">
      <w:pPr>
        <w:suppressAutoHyphens/>
        <w:spacing w:before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D22931">
        <w:rPr>
          <w:rFonts w:cs="Times New Roman"/>
          <w:b/>
        </w:rPr>
        <w:br/>
        <w:t>в области строительства</w:t>
      </w:r>
    </w:p>
    <w:p w:rsidR="00F3601B" w:rsidRPr="00D22931" w:rsidRDefault="00F3601B" w:rsidP="00F3601B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F3601B" w:rsidRPr="00D22931" w:rsidRDefault="00F3601B" w:rsidP="00F3601B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дата формирования)</w:t>
      </w:r>
      <w:r w:rsidRPr="00D22931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0" w:name="_Toc469666252"/>
      <w:bookmarkStart w:id="1" w:name="_Toc469669919"/>
      <w:bookmarkStart w:id="2" w:name="_Toc469670506"/>
      <w:bookmarkStart w:id="3" w:name="_Toc469670555"/>
      <w:bookmarkStart w:id="4" w:name="_Toc472954272"/>
      <w:bookmarkStart w:id="5" w:name="_Toc473102828"/>
      <w:bookmarkStart w:id="6" w:name="_Toc473145221"/>
      <w:bookmarkStart w:id="7" w:name="_Toc473145979"/>
      <w:bookmarkStart w:id="8" w:name="_Toc473232777"/>
      <w:bookmarkStart w:id="9" w:name="_Toc473232929"/>
      <w:bookmarkStart w:id="10" w:name="_Toc474235668"/>
      <w:bookmarkStart w:id="11" w:name="_Toc474238618"/>
      <w:bookmarkStart w:id="12" w:name="_Toc474943848"/>
      <w:r w:rsidRPr="00D22931">
        <w:rPr>
          <w:rFonts w:cs="Times New Roman"/>
          <w:b/>
          <w:sz w:val="24"/>
          <w:szCs w:val="24"/>
        </w:rPr>
        <w:t>Сведения о заявител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a7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4391"/>
      </w:tblGrid>
      <w:tr w:rsidR="00F3601B" w:rsidRPr="00D22931" w:rsidTr="009F2B3B">
        <w:trPr>
          <w:cantSplit/>
        </w:trPr>
        <w:tc>
          <w:tcPr>
            <w:tcW w:w="3261" w:type="dxa"/>
            <w:gridSpan w:val="2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6092" w:type="dxa"/>
            <w:gridSpan w:val="2"/>
          </w:tcPr>
          <w:p w:rsidR="00F3601B" w:rsidRPr="00D22931" w:rsidRDefault="00110E6F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8D6208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Паспорт РФ, серия 9</w:t>
            </w:r>
            <w:r w:rsidR="00110E6F" w:rsidRPr="00110E6F">
              <w:rPr>
                <w:rFonts w:cs="Times New Roman"/>
                <w:color w:val="FF0000"/>
                <w:sz w:val="24"/>
              </w:rPr>
              <w:t>3</w:t>
            </w:r>
            <w:r w:rsidRPr="00110E6F">
              <w:rPr>
                <w:rFonts w:cs="Times New Roman"/>
                <w:color w:val="FF0000"/>
                <w:sz w:val="24"/>
              </w:rPr>
              <w:t>0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>, №513</w:t>
            </w:r>
            <w:r w:rsidR="00110E6F" w:rsidRP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12, 0</w:t>
            </w:r>
            <w:r w:rsidR="00110E6F" w:rsidRPr="00110E6F">
              <w:rPr>
                <w:rFonts w:cs="Times New Roman"/>
                <w:color w:val="FF0000"/>
                <w:sz w:val="24"/>
              </w:rPr>
              <w:t>9</w:t>
            </w:r>
            <w:r w:rsidRPr="00110E6F">
              <w:rPr>
                <w:rFonts w:cs="Times New Roman"/>
                <w:color w:val="FF0000"/>
                <w:sz w:val="24"/>
              </w:rPr>
              <w:t xml:space="preserve">.11.2002, УВД гор. </w:t>
            </w:r>
            <w:r w:rsidR="00110E6F" w:rsidRPr="00110E6F">
              <w:rPr>
                <w:rFonts w:cs="Times New Roman"/>
                <w:color w:val="FF0000"/>
                <w:sz w:val="24"/>
              </w:rPr>
              <w:t>Долгопрудный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proofErr w:type="gramStart"/>
            <w:r w:rsidRPr="00D22931">
              <w:rPr>
                <w:rFonts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  <w:proofErr w:type="gramEnd"/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8D6208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proofErr w:type="spellStart"/>
            <w:r w:rsidRPr="00110E6F">
              <w:rPr>
                <w:rFonts w:cs="Times New Roman"/>
                <w:color w:val="FF0000"/>
                <w:sz w:val="24"/>
              </w:rPr>
              <w:t>к.п</w:t>
            </w:r>
            <w:proofErr w:type="spellEnd"/>
            <w:r w:rsidRPr="00110E6F">
              <w:rPr>
                <w:rFonts w:cs="Times New Roman"/>
                <w:color w:val="FF0000"/>
                <w:sz w:val="24"/>
              </w:rPr>
              <w:t>. 1</w:t>
            </w:r>
            <w:r w:rsidR="00110E6F" w:rsidRPr="00110E6F">
              <w:rPr>
                <w:rFonts w:cs="Times New Roman"/>
                <w:color w:val="FF0000"/>
                <w:sz w:val="24"/>
              </w:rPr>
              <w:t>7</w:t>
            </w:r>
            <w:r w:rsidRPr="00110E6F">
              <w:rPr>
                <w:rFonts w:cs="Times New Roman"/>
                <w:color w:val="FF0000"/>
                <w:sz w:val="24"/>
              </w:rPr>
              <w:t>2-002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451BF9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F3601B" w:rsidRPr="00D22931" w:rsidTr="009F2B3B">
        <w:trPr>
          <w:cantSplit/>
          <w:trHeight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3601B" w:rsidRPr="00D22931" w:rsidTr="009F2B3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1" w:type="dxa"/>
          </w:tcPr>
          <w:p w:rsidR="00F3601B" w:rsidRPr="00B87D04" w:rsidRDefault="00B87D04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F3601B" w:rsidRPr="00D22931" w:rsidTr="009F2B3B">
        <w:trPr>
          <w:cantSplit/>
        </w:trPr>
        <w:tc>
          <w:tcPr>
            <w:tcW w:w="2977" w:type="dxa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6376" w:type="dxa"/>
            <w:gridSpan w:val="3"/>
          </w:tcPr>
          <w:p w:rsidR="00F3601B" w:rsidRPr="00D22931" w:rsidRDefault="008D6208" w:rsidP="00110E6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8-91</w:t>
            </w:r>
            <w:r w:rsidR="00110E6F" w:rsidRPr="00110E6F">
              <w:rPr>
                <w:rFonts w:cs="Times New Roman"/>
                <w:color w:val="FF0000"/>
                <w:sz w:val="24"/>
              </w:rPr>
              <w:t>5</w:t>
            </w:r>
            <w:r w:rsidRPr="00110E6F">
              <w:rPr>
                <w:rFonts w:cs="Times New Roman"/>
                <w:color w:val="FF0000"/>
                <w:sz w:val="24"/>
              </w:rPr>
              <w:t>-1</w:t>
            </w:r>
            <w:r w:rsidR="00110E6F" w:rsidRPr="00110E6F">
              <w:rPr>
                <w:rFonts w:cs="Times New Roman"/>
                <w:color w:val="FF0000"/>
                <w:sz w:val="24"/>
              </w:rPr>
              <w:t>7</w:t>
            </w:r>
            <w:r w:rsidRPr="00110E6F">
              <w:rPr>
                <w:rFonts w:cs="Times New Roman"/>
                <w:color w:val="FF0000"/>
                <w:sz w:val="24"/>
              </w:rPr>
              <w:t>5-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>0-1</w:t>
            </w:r>
            <w:r w:rsidR="00110E6F" w:rsidRPr="00110E6F">
              <w:rPr>
                <w:rFonts w:cs="Times New Roman"/>
                <w:color w:val="FF0000"/>
                <w:sz w:val="24"/>
              </w:rPr>
              <w:t>9</w:t>
            </w: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Адрес </w:t>
            </w:r>
            <w:r>
              <w:rPr>
                <w:rFonts w:cs="Times New Roman"/>
                <w:sz w:val="24"/>
                <w:szCs w:val="24"/>
              </w:rPr>
              <w:t>проживания (</w:t>
            </w:r>
            <w:r w:rsidRPr="00D22931">
              <w:rPr>
                <w:rFonts w:cs="Times New Roman"/>
                <w:sz w:val="24"/>
                <w:szCs w:val="24"/>
              </w:rPr>
              <w:t>регистрации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Pr="00D22931">
              <w:rPr>
                <w:rFonts w:cs="Times New Roman"/>
                <w:sz w:val="24"/>
                <w:szCs w:val="24"/>
              </w:rPr>
              <w:t xml:space="preserve"> по месту жительства:</w:t>
            </w:r>
          </w:p>
        </w:tc>
        <w:tc>
          <w:tcPr>
            <w:tcW w:w="4391" w:type="dxa"/>
          </w:tcPr>
          <w:p w:rsidR="00F3601B" w:rsidRPr="00D22931" w:rsidRDefault="008D6208" w:rsidP="00B4041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4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 xml:space="preserve">405, </w:t>
            </w:r>
            <w:r w:rsidR="00B40412">
              <w:rPr>
                <w:rFonts w:cs="Times New Roman"/>
                <w:color w:val="FF0000"/>
                <w:sz w:val="24"/>
              </w:rPr>
              <w:t xml:space="preserve"> Московская обл., </w:t>
            </w: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9F2B3B">
            <w:pPr>
              <w:tabs>
                <w:tab w:val="right" w:pos="9353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1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D22931">
              <w:rPr>
                <w:rFonts w:cs="Times New Roman"/>
                <w:sz w:val="20"/>
                <w:szCs w:val="20"/>
              </w:rPr>
              <w:t>(почтовый индекс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D22931">
              <w:rPr>
                <w:rFonts w:cs="Times New Roman"/>
                <w:sz w:val="20"/>
                <w:szCs w:val="20"/>
              </w:rPr>
              <w:t xml:space="preserve"> субъект Российской </w:t>
            </w:r>
            <w:proofErr w:type="gramEnd"/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B40412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г. Долгопрудный</w:t>
            </w:r>
            <w:r>
              <w:rPr>
                <w:rFonts w:cs="Times New Roman"/>
                <w:color w:val="FF0000"/>
                <w:sz w:val="24"/>
              </w:rPr>
              <w:t>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  <w:proofErr w:type="gramStart"/>
            <w:r w:rsidR="00110E6F" w:rsidRPr="00110E6F">
              <w:rPr>
                <w:rFonts w:cs="Times New Roman"/>
                <w:color w:val="FF0000"/>
                <w:sz w:val="24"/>
              </w:rPr>
              <w:t>Петровская</w:t>
            </w:r>
            <w:proofErr w:type="gramEnd"/>
            <w:r w:rsidR="00110E6F" w:rsidRPr="00110E6F">
              <w:rPr>
                <w:rFonts w:cs="Times New Roman"/>
                <w:color w:val="FF0000"/>
                <w:sz w:val="24"/>
              </w:rPr>
              <w:t xml:space="preserve"> ул.</w:t>
            </w:r>
            <w:r w:rsidR="008D6208" w:rsidRPr="00110E6F">
              <w:rPr>
                <w:rFonts w:cs="Times New Roman"/>
                <w:color w:val="FF0000"/>
                <w:sz w:val="24"/>
              </w:rPr>
              <w:t>, д.</w:t>
            </w:r>
            <w:r w:rsidR="00110E6F" w:rsidRPr="00110E6F">
              <w:rPr>
                <w:rFonts w:cs="Times New Roman"/>
                <w:color w:val="FF0000"/>
                <w:sz w:val="24"/>
              </w:rPr>
              <w:t>1</w:t>
            </w:r>
            <w:r w:rsidR="008D6208" w:rsidRPr="00110E6F">
              <w:rPr>
                <w:rFonts w:cs="Times New Roman"/>
                <w:color w:val="FF0000"/>
                <w:sz w:val="24"/>
              </w:rPr>
              <w:t>, кв.1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Федерации, район, город, внутригородское муниципальное образование,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F3601B" w:rsidRPr="00D22931" w:rsidTr="009F2B3B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F3601B" w:rsidRPr="00F51202" w:rsidRDefault="00F3601B" w:rsidP="00F3601B">
            <w:pPr>
              <w:pStyle w:val="a3"/>
              <w:numPr>
                <w:ilvl w:val="1"/>
                <w:numId w:val="1"/>
              </w:numPr>
              <w:suppressAutoHyphens/>
              <w:spacing w:before="0"/>
              <w:jc w:val="left"/>
              <w:rPr>
                <w:rFonts w:cs="Times New Roman"/>
                <w:sz w:val="20"/>
                <w:szCs w:val="20"/>
              </w:rPr>
            </w:pPr>
            <w:r w:rsidRPr="00F51202">
              <w:rPr>
                <w:rFonts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F51202">
              <w:rPr>
                <w:rStyle w:val="a6"/>
                <w:rFonts w:cs="Times New Roman"/>
                <w:sz w:val="20"/>
                <w:szCs w:val="20"/>
              </w:rPr>
              <w:footnoteReference w:id="1"/>
            </w:r>
            <w:r w:rsidRPr="00F51202">
              <w:rPr>
                <w:rFonts w:cs="Times New Roman"/>
                <w:sz w:val="20"/>
                <w:szCs w:val="20"/>
              </w:rPr>
              <w:t>)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F3601B" w:rsidRPr="00D22931" w:rsidTr="009F2B3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F3601B" w:rsidRPr="00F51202" w:rsidRDefault="00F3601B" w:rsidP="009F2B3B">
            <w:pPr>
              <w:suppressAutoHyphens/>
              <w:ind w:left="360"/>
              <w:rPr>
                <w:rFonts w:cs="Times New Roman"/>
                <w:sz w:val="20"/>
                <w:szCs w:val="20"/>
              </w:rPr>
            </w:pP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3" w:name="_Toc469666253"/>
      <w:bookmarkStart w:id="14" w:name="_Toc469669920"/>
      <w:bookmarkStart w:id="15" w:name="_Toc469670507"/>
      <w:bookmarkStart w:id="16" w:name="_Toc469670556"/>
      <w:bookmarkStart w:id="17" w:name="_Toc472954273"/>
      <w:bookmarkStart w:id="18" w:name="_Toc473102829"/>
      <w:bookmarkStart w:id="19" w:name="_Toc473145222"/>
      <w:bookmarkStart w:id="20" w:name="_Toc473145980"/>
      <w:bookmarkStart w:id="21" w:name="_Toc473232778"/>
      <w:bookmarkStart w:id="22" w:name="_Toc473232930"/>
      <w:bookmarkStart w:id="23" w:name="_Toc474235669"/>
      <w:bookmarkStart w:id="24" w:name="_Toc474238619"/>
      <w:bookmarkStart w:id="25" w:name="_Toc474943849"/>
      <w:r w:rsidRPr="00D22931">
        <w:rPr>
          <w:rFonts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3"/>
        <w:gridCol w:w="355"/>
        <w:gridCol w:w="142"/>
        <w:gridCol w:w="1002"/>
        <w:gridCol w:w="982"/>
        <w:gridCol w:w="1134"/>
        <w:gridCol w:w="2407"/>
      </w:tblGrid>
      <w:tr w:rsidR="00F3601B" w:rsidRPr="00D22931" w:rsidTr="009F2B3B">
        <w:trPr>
          <w:cantSplit/>
        </w:trPr>
        <w:tc>
          <w:tcPr>
            <w:tcW w:w="5812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vAlign w:val="bottom"/>
          </w:tcPr>
          <w:p w:rsidR="00F3601B" w:rsidRPr="00D22931" w:rsidRDefault="008D6208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иплом бакалавра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62" w:type="dxa"/>
            <w:gridSpan w:val="4"/>
            <w:vAlign w:val="bottom"/>
          </w:tcPr>
          <w:p w:rsidR="00F3601B" w:rsidRPr="00D22931" w:rsidRDefault="008D6208" w:rsidP="00110E6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0</w:t>
            </w:r>
            <w:r w:rsidR="00110E6F" w:rsidRPr="00110E6F">
              <w:rPr>
                <w:rFonts w:cs="Times New Roman"/>
                <w:color w:val="FF0000"/>
                <w:sz w:val="24"/>
              </w:rPr>
              <w:t>33</w:t>
            </w:r>
            <w:r w:rsidRPr="00110E6F">
              <w:rPr>
                <w:rFonts w:cs="Times New Roman"/>
                <w:color w:val="FF0000"/>
                <w:sz w:val="24"/>
              </w:rPr>
              <w:t>05 0014</w:t>
            </w:r>
            <w:r w:rsidR="00110E6F" w:rsidRP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40</w:t>
            </w:r>
          </w:p>
        </w:tc>
        <w:tc>
          <w:tcPr>
            <w:tcW w:w="211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F3601B" w:rsidRPr="00D22931" w:rsidRDefault="008D6208" w:rsidP="00B87D04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2.0</w:t>
            </w:r>
            <w:r w:rsid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.20</w:t>
            </w:r>
            <w:r w:rsidR="00110E6F">
              <w:rPr>
                <w:rFonts w:cs="Times New Roman"/>
                <w:color w:val="FF0000"/>
                <w:sz w:val="24"/>
              </w:rPr>
              <w:t>0</w:t>
            </w:r>
            <w:r w:rsidR="00B87D04">
              <w:rPr>
                <w:rFonts w:cs="Times New Roman"/>
                <w:color w:val="FF0000"/>
                <w:sz w:val="24"/>
              </w:rPr>
              <w:t>5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5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9F2B3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ФГБПОУ ВПО «МГСУ»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9F2B3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 xml:space="preserve">Россия, </w:t>
            </w:r>
            <w:proofErr w:type="spellStart"/>
            <w:r w:rsidRPr="00110E6F">
              <w:rPr>
                <w:rFonts w:cs="Times New Roman"/>
                <w:color w:val="FF0000"/>
                <w:sz w:val="24"/>
              </w:rPr>
              <w:t>г</w:t>
            </w:r>
            <w:proofErr w:type="gramStart"/>
            <w:r w:rsidRPr="00110E6F">
              <w:rPr>
                <w:rFonts w:cs="Times New Roman"/>
                <w:color w:val="FF0000"/>
                <w:sz w:val="24"/>
              </w:rPr>
              <w:t>.М</w:t>
            </w:r>
            <w:proofErr w:type="gramEnd"/>
            <w:r w:rsidRPr="00110E6F">
              <w:rPr>
                <w:rFonts w:cs="Times New Roman"/>
                <w:color w:val="FF0000"/>
                <w:sz w:val="24"/>
              </w:rPr>
              <w:t>осква</w:t>
            </w:r>
            <w:proofErr w:type="spellEnd"/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B87D04" w:rsidRDefault="00110E6F" w:rsidP="00B87D04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  <w:lang w:val="en-US"/>
              </w:rPr>
            </w:pPr>
            <w:r w:rsidRPr="00110E6F">
              <w:rPr>
                <w:rFonts w:cs="Times New Roman"/>
                <w:color w:val="FF0000"/>
                <w:sz w:val="24"/>
              </w:rPr>
              <w:t>29</w:t>
            </w:r>
            <w:r w:rsidR="00B87D04">
              <w:rPr>
                <w:rFonts w:cs="Times New Roman"/>
                <w:color w:val="FF0000"/>
                <w:sz w:val="24"/>
                <w:lang w:val="en-US"/>
              </w:rPr>
              <w:t>03</w:t>
            </w:r>
            <w:r w:rsidR="00B87D04">
              <w:rPr>
                <w:rFonts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5525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7085" w:type="dxa"/>
            <w:gridSpan w:val="7"/>
            <w:vAlign w:val="bottom"/>
          </w:tcPr>
          <w:p w:rsidR="00F3601B" w:rsidRPr="00D22931" w:rsidRDefault="00110E6F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нженер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proofErr w:type="gramStart"/>
            <w:r w:rsidRPr="00D22931">
              <w:rPr>
                <w:rFonts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  <w:proofErr w:type="gramEnd"/>
          </w:p>
        </w:tc>
      </w:tr>
      <w:tr w:rsidR="00F3601B" w:rsidRPr="00D22931" w:rsidTr="009F2B3B">
        <w:trPr>
          <w:cantSplit/>
        </w:trPr>
        <w:tc>
          <w:tcPr>
            <w:tcW w:w="3331" w:type="dxa"/>
            <w:gridSpan w:val="2"/>
          </w:tcPr>
          <w:p w:rsidR="00F3601B" w:rsidRPr="00D22931" w:rsidRDefault="00F3601B" w:rsidP="009F2B3B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2" w:type="dxa"/>
            <w:gridSpan w:val="6"/>
            <w:vAlign w:val="bottom"/>
          </w:tcPr>
          <w:p w:rsidR="00F3601B" w:rsidRPr="00D22931" w:rsidRDefault="00110E6F" w:rsidP="00B87D04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2.06.200</w:t>
            </w:r>
            <w:r w:rsidR="00B87D04">
              <w:rPr>
                <w:rFonts w:cs="Times New Roman"/>
                <w:color w:val="FF0000"/>
                <w:sz w:val="24"/>
              </w:rPr>
              <w:t>5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="001C0966">
        <w:rPr>
          <w:rStyle w:val="a6"/>
          <w:rFonts w:cs="Times New Roman"/>
          <w:b/>
          <w:sz w:val="24"/>
        </w:rPr>
        <w:footnoteReference w:id="2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4"/>
        <w:gridCol w:w="1163"/>
        <w:gridCol w:w="254"/>
        <w:gridCol w:w="4108"/>
      </w:tblGrid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4957B6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75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6" w:name="_Toc473232779"/>
      <w:bookmarkStart w:id="27" w:name="_Toc473232931"/>
      <w:bookmarkStart w:id="28" w:name="_Toc474235670"/>
      <w:bookmarkStart w:id="29" w:name="_Toc474238620"/>
      <w:bookmarkStart w:id="30" w:name="_Toc474943850"/>
      <w:r w:rsidRPr="00D22931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6"/>
      <w:bookmarkEnd w:id="27"/>
      <w:bookmarkEnd w:id="28"/>
      <w:bookmarkEnd w:id="29"/>
      <w:bookmarkEnd w:id="30"/>
      <w:r w:rsidR="001C0966">
        <w:rPr>
          <w:rStyle w:val="a6"/>
          <w:rFonts w:cs="Times New Roman"/>
          <w:b/>
          <w:sz w:val="24"/>
          <w:szCs w:val="24"/>
        </w:rPr>
        <w:footnoteReference w:id="3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992"/>
        <w:gridCol w:w="567"/>
        <w:gridCol w:w="1559"/>
        <w:gridCol w:w="2549"/>
      </w:tblGrid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4108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410" w:type="dxa"/>
            <w:gridSpan w:val="2"/>
            <w:vAlign w:val="bottom"/>
          </w:tcPr>
          <w:p w:rsidR="00F3601B" w:rsidRPr="00D22931" w:rsidRDefault="00451BF9" w:rsidP="00451BF9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212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lastRenderedPageBreak/>
              <w:t xml:space="preserve">Наименование образовательного учреждения, выдавшего документ </w:t>
            </w:r>
            <w:r w:rsidRPr="00D22931">
              <w:rPr>
                <w:rFonts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фера профессиональной деятельности, на право осуществления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D22931">
              <w:rPr>
                <w:rFonts w:cs="Times New Roman"/>
                <w:sz w:val="24"/>
                <w:szCs w:val="24"/>
              </w:rPr>
              <w:t xml:space="preserve"> которой выдан документ, или присвоенная квалификация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  <w:r w:rsidR="001C0966">
        <w:rPr>
          <w:rStyle w:val="a6"/>
          <w:rFonts w:cs="Times New Roman"/>
          <w:b/>
          <w:sz w:val="24"/>
        </w:rPr>
        <w:footnoteReference w:id="4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4"/>
        <w:gridCol w:w="1163"/>
        <w:gridCol w:w="254"/>
        <w:gridCol w:w="4108"/>
      </w:tblGrid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75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451BF9" w:rsidP="00451BF9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1" w:name="_Toc469666254"/>
      <w:bookmarkStart w:id="32" w:name="_Toc469669921"/>
      <w:bookmarkStart w:id="33" w:name="_Toc469670557"/>
      <w:bookmarkStart w:id="34" w:name="_Toc472954274"/>
      <w:bookmarkStart w:id="35" w:name="_Toc473102830"/>
      <w:bookmarkStart w:id="36" w:name="_Toc473145223"/>
      <w:bookmarkStart w:id="37" w:name="_Toc473145981"/>
      <w:bookmarkStart w:id="38" w:name="_Toc473232780"/>
      <w:bookmarkStart w:id="39" w:name="_Toc473232932"/>
      <w:bookmarkStart w:id="40" w:name="_Toc474235671"/>
      <w:bookmarkStart w:id="41" w:name="_Toc474238621"/>
      <w:bookmarkStart w:id="42" w:name="_Toc474943851"/>
      <w:r w:rsidRPr="00D22931">
        <w:rPr>
          <w:rFonts w:cs="Times New Roman"/>
          <w:b/>
          <w:sz w:val="24"/>
          <w:szCs w:val="24"/>
        </w:rPr>
        <w:t xml:space="preserve">Сведения </w:t>
      </w:r>
      <w:r>
        <w:rPr>
          <w:rFonts w:cs="Times New Roman"/>
          <w:b/>
          <w:sz w:val="24"/>
          <w:szCs w:val="24"/>
        </w:rPr>
        <w:t xml:space="preserve">о </w:t>
      </w:r>
      <w:r w:rsidRPr="00D22931">
        <w:rPr>
          <w:rFonts w:cs="Times New Roman"/>
          <w:b/>
          <w:sz w:val="24"/>
          <w:szCs w:val="24"/>
        </w:rPr>
        <w:t>наличии у заявителя стажа работы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>
          <w:rStyle w:val="a6"/>
          <w:rFonts w:cs="Times New Roman"/>
          <w:b/>
          <w:sz w:val="24"/>
          <w:szCs w:val="24"/>
        </w:rPr>
        <w:footnoteReference w:id="5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5"/>
        <w:gridCol w:w="1420"/>
        <w:gridCol w:w="2557"/>
        <w:gridCol w:w="3256"/>
        <w:gridCol w:w="547"/>
        <w:gridCol w:w="546"/>
      </w:tblGrid>
      <w:tr w:rsidR="00F3601B" w:rsidRPr="00D22931" w:rsidTr="009F2B3B">
        <w:tc>
          <w:tcPr>
            <w:tcW w:w="1392" w:type="pct"/>
            <w:gridSpan w:val="2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1C096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Наименование работодателя, адрес</w:t>
            </w:r>
            <w:r>
              <w:rPr>
                <w:rFonts w:cs="Times New Roman"/>
                <w:b/>
                <w:sz w:val="20"/>
                <w:szCs w:val="20"/>
              </w:rPr>
              <w:t>, ИНН последнего работодателя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6"/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7"/>
            </w:r>
          </w:p>
        </w:tc>
      </w:tr>
      <w:tr w:rsidR="00F3601B" w:rsidRPr="00D22931" w:rsidTr="009F2B3B">
        <w:tc>
          <w:tcPr>
            <w:tcW w:w="650" w:type="pc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н.вр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36" w:type="pct"/>
            <w:vAlign w:val="center"/>
          </w:tcPr>
          <w:p w:rsidR="00F3601B" w:rsidRPr="004957B6" w:rsidRDefault="00B87D04" w:rsidP="00B87D04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77628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Строитель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>,</w:t>
            </w:r>
            <w:r w:rsidR="001C0966">
              <w:rPr>
                <w:rFonts w:cs="Times New Roman"/>
                <w:color w:val="FF0000"/>
                <w:sz w:val="20"/>
                <w:szCs w:val="20"/>
              </w:rPr>
              <w:t>7743423012,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123242, </w:t>
            </w:r>
            <w:proofErr w:type="spellStart"/>
            <w:r w:rsidR="00FB1471">
              <w:rPr>
                <w:rFonts w:cs="Times New Roman"/>
                <w:color w:val="FF0000"/>
                <w:sz w:val="20"/>
                <w:szCs w:val="20"/>
              </w:rPr>
              <w:t>г</w:t>
            </w:r>
            <w:proofErr w:type="gramStart"/>
            <w:r w:rsidR="00FB1471">
              <w:rPr>
                <w:rFonts w:cs="Times New Roman"/>
                <w:color w:val="FF0000"/>
                <w:sz w:val="20"/>
                <w:szCs w:val="20"/>
              </w:rPr>
              <w:t>.М</w:t>
            </w:r>
            <w:proofErr w:type="gramEnd"/>
            <w:r w:rsidR="00FB1471">
              <w:rPr>
                <w:rFonts w:cs="Times New Roman"/>
                <w:color w:val="FF0000"/>
                <w:sz w:val="20"/>
                <w:szCs w:val="20"/>
              </w:rPr>
              <w:t>осква</w:t>
            </w:r>
            <w:proofErr w:type="spellEnd"/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, ул. </w:t>
            </w:r>
            <w:proofErr w:type="spellStart"/>
            <w:r w:rsidR="0077628C">
              <w:rPr>
                <w:rFonts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36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77628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Мосты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, 123242, </w:t>
            </w:r>
            <w:proofErr w:type="spellStart"/>
            <w:r w:rsidR="00FB1471">
              <w:rPr>
                <w:rFonts w:cs="Times New Roman"/>
                <w:color w:val="FF0000"/>
                <w:sz w:val="20"/>
                <w:szCs w:val="20"/>
              </w:rPr>
              <w:t>г</w:t>
            </w:r>
            <w:proofErr w:type="gramStart"/>
            <w:r w:rsidR="00FB1471">
              <w:rPr>
                <w:rFonts w:cs="Times New Roman"/>
                <w:color w:val="FF0000"/>
                <w:sz w:val="20"/>
                <w:szCs w:val="20"/>
              </w:rPr>
              <w:t>.М</w:t>
            </w:r>
            <w:proofErr w:type="gramEnd"/>
            <w:r w:rsidR="00FB1471">
              <w:rPr>
                <w:rFonts w:cs="Times New Roman"/>
                <w:color w:val="FF0000"/>
                <w:sz w:val="20"/>
                <w:szCs w:val="20"/>
              </w:rPr>
              <w:t>осква</w:t>
            </w:r>
            <w:proofErr w:type="spellEnd"/>
            <w:r w:rsidR="00FB1471">
              <w:rPr>
                <w:rFonts w:cs="Times New Roman"/>
                <w:color w:val="FF0000"/>
                <w:sz w:val="20"/>
                <w:szCs w:val="20"/>
              </w:rPr>
              <w:t>, ул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. Хабаровская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д.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4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4957B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lastRenderedPageBreak/>
              <w:t>14.02.1997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36" w:type="pct"/>
            <w:vAlign w:val="center"/>
          </w:tcPr>
          <w:p w:rsidR="00F3601B" w:rsidRPr="004957B6" w:rsidRDefault="00B87D04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77628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, 123242, </w:t>
            </w:r>
            <w:proofErr w:type="spellStart"/>
            <w:r w:rsidR="00FB1471">
              <w:rPr>
                <w:rFonts w:cs="Times New Roman"/>
                <w:color w:val="FF0000"/>
                <w:sz w:val="20"/>
                <w:szCs w:val="20"/>
              </w:rPr>
              <w:t>г</w:t>
            </w:r>
            <w:proofErr w:type="gramStart"/>
            <w:r w:rsidR="00FB1471">
              <w:rPr>
                <w:rFonts w:cs="Times New Roman"/>
                <w:color w:val="FF0000"/>
                <w:sz w:val="20"/>
                <w:szCs w:val="20"/>
              </w:rPr>
              <w:t>.М</w:t>
            </w:r>
            <w:proofErr w:type="gramEnd"/>
            <w:r w:rsidR="00FB1471">
              <w:rPr>
                <w:rFonts w:cs="Times New Roman"/>
                <w:color w:val="FF0000"/>
                <w:sz w:val="20"/>
                <w:szCs w:val="20"/>
              </w:rPr>
              <w:t>осква</w:t>
            </w:r>
            <w:proofErr w:type="spellEnd"/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, ул. 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Красина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д.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5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B87D04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19435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5491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3" w:name="_Toc469666255"/>
      <w:bookmarkStart w:id="44" w:name="_Toc469669922"/>
      <w:bookmarkStart w:id="45" w:name="_Toc469670558"/>
      <w:bookmarkStart w:id="46" w:name="_Toc472954275"/>
      <w:bookmarkStart w:id="47" w:name="_Toc473102831"/>
      <w:bookmarkStart w:id="48" w:name="_Toc473145224"/>
      <w:bookmarkStart w:id="49" w:name="_Toc473145982"/>
      <w:bookmarkStart w:id="50" w:name="_Toc473232781"/>
      <w:bookmarkStart w:id="51" w:name="_Toc473232933"/>
      <w:bookmarkStart w:id="52" w:name="_Toc474235672"/>
      <w:bookmarkStart w:id="53" w:name="_Toc474238622"/>
      <w:bookmarkStart w:id="54" w:name="_Toc474943852"/>
      <w:r w:rsidRPr="00D22931">
        <w:rPr>
          <w:rFonts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</w:t>
      </w:r>
      <w:r>
        <w:rPr>
          <w:rFonts w:cs="Times New Roman"/>
          <w:b/>
          <w:sz w:val="24"/>
          <w:szCs w:val="24"/>
        </w:rPr>
        <w:t xml:space="preserve"> строительства</w:t>
      </w:r>
      <w:r w:rsidRPr="00D22931">
        <w:rPr>
          <w:rFonts w:cs="Times New Roman"/>
          <w:b/>
          <w:sz w:val="24"/>
          <w:szCs w:val="24"/>
          <w:vertAlign w:val="superscript"/>
        </w:rPr>
        <w:footnoteReference w:id="8"/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284"/>
        <w:gridCol w:w="1140"/>
        <w:gridCol w:w="844"/>
        <w:gridCol w:w="1276"/>
        <w:gridCol w:w="2407"/>
      </w:tblGrid>
      <w:tr w:rsidR="00F3601B" w:rsidRPr="00D22931" w:rsidTr="009F2B3B">
        <w:trPr>
          <w:cantSplit/>
        </w:trPr>
        <w:tc>
          <w:tcPr>
            <w:tcW w:w="3402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5951" w:type="dxa"/>
            <w:gridSpan w:val="5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58" w:type="dxa"/>
            <w:gridSpan w:val="3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53-ОРВ</w:t>
            </w:r>
          </w:p>
        </w:tc>
        <w:tc>
          <w:tcPr>
            <w:tcW w:w="2120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04.06.2014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B40412" w:rsidRDefault="00B40412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ФГБОУ ВПО «МГУПС»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 о повышении квалификации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B40412" w:rsidRDefault="00B40412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 xml:space="preserve">Россия, </w:t>
            </w:r>
            <w:proofErr w:type="spellStart"/>
            <w:r>
              <w:rPr>
                <w:rFonts w:cs="Times New Roman"/>
                <w:color w:val="FF0000"/>
                <w:sz w:val="24"/>
              </w:rPr>
              <w:t>г</w:t>
            </w:r>
            <w:proofErr w:type="gramStart"/>
            <w:r>
              <w:rPr>
                <w:rFonts w:cs="Times New Roman"/>
                <w:color w:val="FF0000"/>
                <w:sz w:val="24"/>
              </w:rPr>
              <w:t>.М</w:t>
            </w:r>
            <w:proofErr w:type="gramEnd"/>
            <w:r>
              <w:rPr>
                <w:rFonts w:cs="Times New Roman"/>
                <w:color w:val="FF0000"/>
                <w:sz w:val="24"/>
              </w:rPr>
              <w:t>осква</w:t>
            </w:r>
            <w:proofErr w:type="spellEnd"/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5670" w:type="dxa"/>
            <w:gridSpan w:val="5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Наименование курса </w:t>
            </w:r>
            <w:r>
              <w:rPr>
                <w:rFonts w:cs="Times New Roman"/>
                <w:sz w:val="24"/>
                <w:szCs w:val="24"/>
              </w:rPr>
              <w:t xml:space="preserve">о </w:t>
            </w:r>
            <w:r w:rsidRPr="00D22931">
              <w:rPr>
                <w:rFonts w:cs="Times New Roman"/>
                <w:sz w:val="24"/>
                <w:szCs w:val="24"/>
              </w:rPr>
              <w:t>повышени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D22931">
              <w:rPr>
                <w:rFonts w:cs="Times New Roman"/>
                <w:sz w:val="24"/>
                <w:szCs w:val="24"/>
              </w:rPr>
              <w:t xml:space="preserve"> квалификации:</w:t>
            </w:r>
          </w:p>
        </w:tc>
        <w:tc>
          <w:tcPr>
            <w:tcW w:w="3683" w:type="dxa"/>
            <w:gridSpan w:val="2"/>
            <w:vAlign w:val="bottom"/>
          </w:tcPr>
          <w:p w:rsidR="00F3601B" w:rsidRPr="00B40412" w:rsidRDefault="00B40412" w:rsidP="00B40412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 xml:space="preserve">Промышленное и гражданское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B40412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строительство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="001C0966">
        <w:rPr>
          <w:rStyle w:val="a6"/>
          <w:rFonts w:cs="Times New Roman"/>
          <w:b/>
          <w:sz w:val="24"/>
        </w:rPr>
        <w:footnoteReference w:id="9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992"/>
        <w:gridCol w:w="171"/>
        <w:gridCol w:w="254"/>
        <w:gridCol w:w="4108"/>
      </w:tblGrid>
      <w:tr w:rsidR="00F3601B" w:rsidRPr="00D22931" w:rsidTr="009F2B3B">
        <w:trPr>
          <w:cantSplit/>
        </w:trPr>
        <w:tc>
          <w:tcPr>
            <w:tcW w:w="4820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533" w:type="dxa"/>
            <w:gridSpan w:val="3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54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809" w:type="dxa"/>
            <w:gridSpan w:val="5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5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5" w:name="_Toc469666256"/>
      <w:bookmarkStart w:id="56" w:name="_Toc469669923"/>
      <w:bookmarkStart w:id="57" w:name="_Toc469670559"/>
      <w:bookmarkStart w:id="58" w:name="_Toc472954276"/>
      <w:bookmarkStart w:id="59" w:name="_Toc473102832"/>
      <w:bookmarkStart w:id="60" w:name="_Toc473145225"/>
      <w:bookmarkStart w:id="61" w:name="_Toc473145983"/>
      <w:bookmarkStart w:id="62" w:name="_Toc473232782"/>
      <w:bookmarkStart w:id="63" w:name="_Toc473232934"/>
      <w:bookmarkStart w:id="64" w:name="_Toc474235673"/>
      <w:bookmarkStart w:id="65" w:name="_Toc474238623"/>
      <w:bookmarkStart w:id="66" w:name="_Toc474943853"/>
      <w:r w:rsidRPr="00D22931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D22931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D22931">
        <w:rPr>
          <w:rStyle w:val="a6"/>
          <w:rFonts w:cs="Times New Roman"/>
          <w:b/>
          <w:sz w:val="24"/>
          <w:szCs w:val="24"/>
        </w:rPr>
        <w:footnoteReference w:id="10"/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7"/>
        <w:gridCol w:w="1358"/>
        <w:gridCol w:w="1282"/>
        <w:gridCol w:w="2826"/>
      </w:tblGrid>
      <w:tr w:rsidR="00F3601B" w:rsidRPr="00D22931" w:rsidTr="009F2B3B">
        <w:trPr>
          <w:cantSplit/>
        </w:trPr>
        <w:tc>
          <w:tcPr>
            <w:tcW w:w="3887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5466" w:type="dxa"/>
            <w:gridSpan w:val="3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652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егистрационный</w:t>
            </w:r>
            <w:r w:rsidRPr="00D22931">
              <w:rPr>
                <w:rFonts w:cs="Times New Roman"/>
                <w:sz w:val="24"/>
                <w:szCs w:val="24"/>
              </w:rPr>
              <w:t xml:space="preserve"> номер свидетельства о квалификации:</w:t>
            </w:r>
          </w:p>
        </w:tc>
        <w:tc>
          <w:tcPr>
            <w:tcW w:w="2826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4108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652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2826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7" w:name="_Toc469666257"/>
      <w:bookmarkStart w:id="68" w:name="_Toc469669924"/>
      <w:bookmarkStart w:id="69" w:name="_Toc469670560"/>
      <w:bookmarkStart w:id="70" w:name="_Toc472954277"/>
      <w:bookmarkStart w:id="71" w:name="_Toc473102833"/>
      <w:bookmarkStart w:id="72" w:name="_Toc473145226"/>
      <w:bookmarkStart w:id="73" w:name="_Toc473145984"/>
      <w:bookmarkStart w:id="74" w:name="_Toc473232783"/>
      <w:bookmarkStart w:id="75" w:name="_Toc473232935"/>
      <w:bookmarkStart w:id="76" w:name="_Toc474235674"/>
      <w:bookmarkStart w:id="77" w:name="_Toc474238624"/>
      <w:bookmarkStart w:id="78" w:name="_Toc474943854"/>
      <w:r w:rsidRPr="00D22931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="001C0966">
        <w:rPr>
          <w:rStyle w:val="a6"/>
          <w:rFonts w:cs="Times New Roman"/>
          <w:b/>
          <w:sz w:val="24"/>
          <w:szCs w:val="24"/>
        </w:rPr>
        <w:footnoteReference w:id="11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300"/>
        <w:gridCol w:w="249"/>
        <w:gridCol w:w="428"/>
        <w:gridCol w:w="851"/>
        <w:gridCol w:w="708"/>
        <w:gridCol w:w="2549"/>
      </w:tblGrid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Наименование документа, предоставляющего право на осуществление </w:t>
            </w:r>
            <w:proofErr w:type="gramStart"/>
            <w:r w:rsidRPr="00D22931">
              <w:rPr>
                <w:rFonts w:cs="Times New Roman"/>
                <w:sz w:val="24"/>
                <w:szCs w:val="24"/>
              </w:rPr>
              <w:t>трудовой</w:t>
            </w:r>
            <w:proofErr w:type="gramEnd"/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F3601B" w:rsidRPr="00D22931" w:rsidTr="009F2B3B">
        <w:trPr>
          <w:cantSplit/>
        </w:trPr>
        <w:tc>
          <w:tcPr>
            <w:tcW w:w="6096" w:type="dxa"/>
            <w:gridSpan w:val="5"/>
            <w:vAlign w:val="bottom"/>
          </w:tcPr>
          <w:p w:rsidR="00F3601B" w:rsidRPr="00D22931" w:rsidRDefault="00F3601B" w:rsidP="009F2B3B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257" w:type="dxa"/>
            <w:gridSpan w:val="2"/>
            <w:vAlign w:val="bottom"/>
          </w:tcPr>
          <w:p w:rsidR="00F3601B" w:rsidRPr="00D22931" w:rsidRDefault="00B87D04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49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98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4108" w:type="dxa"/>
            <w:gridSpan w:val="3"/>
            <w:vAlign w:val="bottom"/>
          </w:tcPr>
          <w:p w:rsidR="00F3601B" w:rsidRPr="00D22931" w:rsidRDefault="00B87D04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bookmarkStart w:id="79" w:name="_Ref467871595"/>
            <w:r w:rsidRPr="00D22931">
              <w:rPr>
                <w:rFonts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cs="Times New Roman"/>
                <w:sz w:val="24"/>
                <w:szCs w:val="24"/>
                <w:vertAlign w:val="superscript"/>
              </w:rPr>
              <w:footnoteReference w:id="12"/>
            </w:r>
            <w:r w:rsidRPr="00D22931">
              <w:rPr>
                <w:rFonts w:cs="Times New Roman"/>
                <w:sz w:val="24"/>
                <w:szCs w:val="24"/>
              </w:rPr>
              <w:t>:</w:t>
            </w:r>
            <w:bookmarkEnd w:id="79"/>
            <w:r w:rsidR="004957B6">
              <w:rPr>
                <w:rFonts w:cs="Times New Roman"/>
                <w:color w:val="FF0000"/>
                <w:sz w:val="24"/>
              </w:rPr>
              <w:t xml:space="preserve"> </w:t>
            </w:r>
            <w:r w:rsidR="00B87D04"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7F6038" w:rsidRDefault="00F3601B" w:rsidP="00F3601B">
            <w:pPr>
              <w:pStyle w:val="a3"/>
              <w:keepNext/>
              <w:keepLines/>
              <w:numPr>
                <w:ilvl w:val="0"/>
                <w:numId w:val="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cs="Times New Roman"/>
                <w:b/>
                <w:sz w:val="24"/>
                <w:szCs w:val="24"/>
              </w:rPr>
            </w:pPr>
            <w:r w:rsidRPr="007F6038">
              <w:rPr>
                <w:rFonts w:cs="Times New Roman"/>
                <w:b/>
                <w:sz w:val="24"/>
                <w:szCs w:val="24"/>
              </w:rPr>
              <w:t>Сведения о</w:t>
            </w:r>
            <w:r>
              <w:rPr>
                <w:rFonts w:cs="Times New Roman"/>
                <w:b/>
                <w:sz w:val="24"/>
                <w:szCs w:val="24"/>
              </w:rPr>
              <w:t>б</w:t>
            </w:r>
            <w:r w:rsidRPr="007F6038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отсутствии у заявителя непогашенной или не снятой судимости за совершение умышленного преступления</w:t>
            </w:r>
          </w:p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keepNext/>
              <w:keepLines/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F3601B" w:rsidRPr="00D22931" w:rsidTr="009F2B3B">
        <w:tc>
          <w:tcPr>
            <w:tcW w:w="4568" w:type="dxa"/>
            <w:gridSpan w:val="2"/>
          </w:tcPr>
          <w:p w:rsidR="00F3601B" w:rsidRPr="006B342F" w:rsidRDefault="00F3601B" w:rsidP="009F2B3B">
            <w:pPr>
              <w:keepNext/>
              <w:keepLines/>
              <w:suppressAutoHyphens/>
              <w:spacing w:before="60" w:after="20"/>
              <w:ind w:left="567"/>
              <w:rPr>
                <w:rFonts w:cs="Times New Roman"/>
                <w:sz w:val="24"/>
              </w:rPr>
            </w:pPr>
            <w:r w:rsidRPr="006B342F">
              <w:rPr>
                <w:rFonts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4785" w:type="dxa"/>
            <w:gridSpan w:val="5"/>
          </w:tcPr>
          <w:p w:rsidR="00F3601B" w:rsidRPr="006B342F" w:rsidRDefault="006B342F" w:rsidP="006B342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 xml:space="preserve">Заполняется от руки в присутствии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6B342F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нотариуса</w:t>
            </w:r>
            <w:r w:rsidRPr="006B342F">
              <w:rPr>
                <w:sz w:val="24"/>
              </w:rPr>
              <w:tab/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suppressAutoHyphens/>
              <w:ind w:left="567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)</w:t>
            </w: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suppressAutoHyphens/>
              <w:rPr>
                <w:rFonts w:cs="Times New Roman"/>
                <w:sz w:val="24"/>
              </w:rPr>
            </w:pPr>
            <w:proofErr w:type="gramStart"/>
            <w:r w:rsidRPr="00D22931">
              <w:rPr>
                <w:rFonts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D22931">
              <w:rPr>
                <w:rFonts w:cs="Times New Roman"/>
                <w:iCs/>
                <w:sz w:val="24"/>
              </w:rPr>
              <w:t xml:space="preserve"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</w:t>
            </w:r>
            <w:r w:rsidRPr="00D22931">
              <w:rPr>
                <w:rFonts w:cs="Times New Roman"/>
                <w:iCs/>
                <w:sz w:val="24"/>
              </w:rPr>
              <w:lastRenderedPageBreak/>
              <w:t>осуществляющих строительство» (далее – Ассоциация),</w:t>
            </w:r>
            <w:r w:rsidRPr="00D22931">
              <w:rPr>
                <w:rFonts w:cs="Times New Roman"/>
                <w:sz w:val="24"/>
              </w:rPr>
              <w:t xml:space="preserve"> даю свое согласие на</w:t>
            </w:r>
            <w:proofErr w:type="gramEnd"/>
            <w:r w:rsidRPr="00D22931">
              <w:rPr>
                <w:rFonts w:cs="Times New Roman"/>
                <w:sz w:val="24"/>
              </w:rPr>
              <w:t xml:space="preserve"> </w:t>
            </w:r>
            <w:proofErr w:type="gramStart"/>
            <w:r w:rsidRPr="00D22931">
              <w:rPr>
                <w:rFonts w:cs="Times New Roman"/>
                <w:sz w:val="24"/>
              </w:rPr>
              <w:t xml:space="preserve">обработку </w:t>
            </w:r>
            <w:r w:rsidRPr="00D22931">
              <w:rPr>
                <w:rFonts w:cs="Times New Roman"/>
                <w:iCs/>
                <w:sz w:val="24"/>
              </w:rPr>
              <w:t>Ассоциацией (</w:t>
            </w:r>
            <w:r w:rsidRPr="00D22931">
              <w:rPr>
                <w:rFonts w:cs="Times New Roman"/>
                <w:sz w:val="24"/>
                <w:szCs w:val="24"/>
              </w:rPr>
              <w:t>123242, г. Москва, ул. Малая Грузинская, д. 3</w:t>
            </w:r>
            <w:r w:rsidRPr="00D22931">
              <w:rPr>
                <w:rFonts w:cs="Times New Roman"/>
                <w:iCs/>
                <w:sz w:val="24"/>
              </w:rPr>
              <w:t>), Операторами Национального реестра специалистов в области стр</w:t>
            </w:r>
            <w:bookmarkStart w:id="80" w:name="_GoBack"/>
            <w:bookmarkEnd w:id="80"/>
            <w:r w:rsidRPr="00D22931">
              <w:rPr>
                <w:rFonts w:cs="Times New Roman"/>
                <w:iCs/>
                <w:sz w:val="24"/>
              </w:rPr>
              <w:t xml:space="preserve">оительства, </w:t>
            </w:r>
            <w:r w:rsidRPr="00D22931">
              <w:rPr>
                <w:rFonts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D22931">
              <w:rPr>
                <w:sz w:val="24"/>
                <w:szCs w:val="24"/>
              </w:rPr>
              <w:t xml:space="preserve">любым, не запрещенным законом способом </w:t>
            </w:r>
            <w:r w:rsidRPr="00D22931">
              <w:rPr>
                <w:rFonts w:cs="Times New Roman"/>
                <w:sz w:val="24"/>
              </w:rPr>
              <w:t>(в том числе передачу, опубликования на официальном</w:t>
            </w:r>
            <w:proofErr w:type="gramEnd"/>
            <w:r w:rsidRPr="00D22931">
              <w:rPr>
                <w:rFonts w:cs="Times New Roman"/>
                <w:sz w:val="24"/>
              </w:rPr>
              <w:t xml:space="preserve"> </w:t>
            </w:r>
            <w:proofErr w:type="gramStart"/>
            <w:r w:rsidRPr="00D22931">
              <w:rPr>
                <w:rFonts w:cs="Times New Roman"/>
                <w:sz w:val="24"/>
              </w:rPr>
              <w:t>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      </w:r>
            <w:proofErr w:type="gramEnd"/>
            <w:r w:rsidRPr="00D22931">
              <w:rPr>
                <w:rFonts w:cs="Times New Roman"/>
                <w:sz w:val="24"/>
              </w:rPr>
              <w:t xml:space="preserve">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F3601B" w:rsidRPr="00D22931" w:rsidRDefault="00F3601B" w:rsidP="009F2B3B">
            <w:pPr>
              <w:ind w:firstLine="567"/>
              <w:rPr>
                <w:rFonts w:cs="Times New Roman"/>
                <w:sz w:val="24"/>
              </w:rPr>
            </w:pPr>
            <w:r w:rsidRPr="00D22931">
              <w:rPr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D22931">
              <w:rPr>
                <w:rFonts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1C0966" w:rsidRDefault="001C0966" w:rsidP="001C0966">
      <w:pPr>
        <w:suppressAutoHyphens/>
        <w:spacing w:before="240" w:after="120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П</w:t>
      </w:r>
      <w:r w:rsidRPr="00E97645">
        <w:rPr>
          <w:rFonts w:cs="Times New Roman"/>
          <w:b/>
          <w:sz w:val="24"/>
        </w:rPr>
        <w:t>риложения: Перечень прилагаемых к заявлению документов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28"/>
        <w:gridCol w:w="7777"/>
        <w:gridCol w:w="1066"/>
      </w:tblGrid>
      <w:tr w:rsidR="001C0966" w:rsidTr="001C0966">
        <w:trPr>
          <w:tblHeader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cs="Times New Roman"/>
                <w:b/>
                <w:sz w:val="24"/>
              </w:rPr>
              <w:t>п</w:t>
            </w:r>
            <w:proofErr w:type="gramEnd"/>
            <w:r>
              <w:rPr>
                <w:rFonts w:cs="Times New Roman"/>
                <w:b/>
                <w:sz w:val="24"/>
              </w:rPr>
              <w:t>/п</w:t>
            </w:r>
          </w:p>
        </w:tc>
        <w:tc>
          <w:tcPr>
            <w:tcW w:w="4063" w:type="pct"/>
            <w:shd w:val="clear" w:color="auto" w:fill="D9D9D9" w:themeFill="background1" w:themeFillShade="D9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Кол-во листов</w:t>
            </w:r>
          </w:p>
        </w:tc>
      </w:tr>
      <w:tr w:rsidR="001C0966" w:rsidRPr="00A448AD" w:rsidTr="001C0966"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я СНИЛС (для лиц, не являющихся гражданами Российской Федерации – при наличии)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иплома о высшем образовании, выданного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окумента о высшем образовании и (или) о квалификации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окумента о высшем образовании,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и документов о профессиональной переподготовке Заявителя по профессии, специальности или направлению подготовки в области строительства (при наличии)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 xml:space="preserve">диплома о профессиональной переподготовке, выданного в соответствии </w:t>
            </w:r>
            <w:r w:rsidRPr="00A448AD">
              <w:rPr>
                <w:rFonts w:cs="Times New Roman"/>
                <w:sz w:val="24"/>
              </w:rPr>
              <w:lastRenderedPageBreak/>
              <w:t>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окумента о профессиональной переподготовке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окумента о профессиональной переподготовке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соответствующие 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 и общего трудового стажа по профессии, специальности или направлению подготовки в области строительства не менее чем десять лет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я трудовой книжки, заверенной текущим (последним) работодателем или нотариусом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выписка из личного дела или из послужного списка, заверенной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я должностной инструкции, выписка из должностной инструкции или трудового договора, заверенная текущим (последним) работодателем с включением должностных обязанностей, указанных в пункте 5 статьи 55.5-1 Федерального закона от 03.07.2016 № 372-ФЗ. В случае если Заявитель на день подачи заявления не работает по трудовому договору он вправе не предоставлять должностную инструкцию, выписку из нее и из трудового договора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и документов о повышении Заявителем своей квалификации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 xml:space="preserve">копии свидетельств о квалификации Заявителя в соответствии с Федеральным законом от 3 июля 2016 г. № 238-ФЗ «О независимой </w:t>
            </w:r>
            <w:r w:rsidRPr="00A448AD">
              <w:rPr>
                <w:rFonts w:cs="Times New Roman"/>
                <w:sz w:val="24"/>
              </w:rPr>
              <w:lastRenderedPageBreak/>
              <w:t>оценке квалификации» (при наличии);</w:t>
            </w:r>
          </w:p>
        </w:tc>
        <w:tc>
          <w:tcPr>
            <w:tcW w:w="557" w:type="pct"/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ю разрешения на работу для лиц, не являющихся гражданами Российской Федерации;</w:t>
            </w:r>
          </w:p>
        </w:tc>
        <w:tc>
          <w:tcPr>
            <w:tcW w:w="557" w:type="pct"/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proofErr w:type="gramStart"/>
            <w:r w:rsidRPr="00A448AD">
              <w:rPr>
                <w:rFonts w:cs="Times New Roman"/>
                <w:sz w:val="24"/>
              </w:rPr>
              <w:t>оригинал справки о наличии (отсутствии) у Заявителя судимости и (или) факта его уголовного преследования либо о прекращении уголовного преследования, полученную не ранее одного года до дня подачи заявления о включении сведений в Реестр специалистов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</w:t>
            </w:r>
            <w:proofErr w:type="gramEnd"/>
            <w:r w:rsidRPr="00A448AD">
              <w:rPr>
                <w:rFonts w:cs="Times New Roman"/>
                <w:sz w:val="24"/>
              </w:rPr>
              <w:t xml:space="preserve"> либо о прекращении уголовного преследования, утвержденным приказом Министерства внутренних дел Российской Федерации от 7 ноября 2011 г. № 1121.</w:t>
            </w:r>
          </w:p>
        </w:tc>
        <w:tc>
          <w:tcPr>
            <w:tcW w:w="557" w:type="pct"/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</w:tbl>
    <w:p w:rsidR="00F3601B" w:rsidRPr="00D22931" w:rsidRDefault="00F3601B" w:rsidP="00F3601B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F3601B" w:rsidRPr="00D22931" w:rsidTr="009F2B3B">
        <w:tc>
          <w:tcPr>
            <w:tcW w:w="4574" w:type="dxa"/>
            <w:gridSpan w:val="3"/>
          </w:tcPr>
          <w:p w:rsidR="00F3601B" w:rsidRPr="00D22931" w:rsidRDefault="00F3601B" w:rsidP="009F2B3B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:rsidR="00F3601B" w:rsidRPr="00D22931" w:rsidRDefault="00F3601B" w:rsidP="009F2B3B">
            <w:pPr>
              <w:keepNext/>
              <w:keepLines/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«</w:t>
            </w:r>
          </w:p>
        </w:tc>
        <w:tc>
          <w:tcPr>
            <w:tcW w:w="811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1" w:type="dxa"/>
          </w:tcPr>
          <w:p w:rsidR="00F3601B" w:rsidRPr="00D22931" w:rsidRDefault="00F3601B" w:rsidP="009F2B3B">
            <w:pPr>
              <w:keepNext/>
              <w:keepLines/>
              <w:suppressAutoHyphens/>
              <w:ind w:left="-108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»</w:t>
            </w:r>
          </w:p>
        </w:tc>
        <w:tc>
          <w:tcPr>
            <w:tcW w:w="1831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76" w:type="dxa"/>
          </w:tcPr>
          <w:p w:rsidR="00F3601B" w:rsidRPr="00D22931" w:rsidRDefault="00F3601B" w:rsidP="009F2B3B">
            <w:pPr>
              <w:keepNext/>
              <w:keepLines/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201</w:t>
            </w:r>
          </w:p>
        </w:tc>
        <w:tc>
          <w:tcPr>
            <w:tcW w:w="386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58" w:type="dxa"/>
          </w:tcPr>
          <w:p w:rsidR="00F3601B" w:rsidRPr="00D22931" w:rsidRDefault="00F3601B" w:rsidP="009F2B3B">
            <w:pPr>
              <w:keepNext/>
              <w:keepLines/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года</w:t>
            </w:r>
          </w:p>
        </w:tc>
      </w:tr>
      <w:tr w:rsidR="00F3601B" w:rsidRPr="00D22931" w:rsidTr="009F2B3B">
        <w:tc>
          <w:tcPr>
            <w:tcW w:w="3063" w:type="dxa"/>
          </w:tcPr>
          <w:p w:rsidR="00F3601B" w:rsidRPr="00D22931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в присутствии нотариуса</w:t>
            </w:r>
          </w:p>
        </w:tc>
        <w:tc>
          <w:tcPr>
            <w:tcW w:w="315" w:type="dxa"/>
          </w:tcPr>
          <w:p w:rsidR="00F3601B" w:rsidRPr="00D22931" w:rsidRDefault="00F3601B" w:rsidP="009F2B3B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:rsidR="00F3601B" w:rsidRPr="006B342F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Заполняется от руки в присутствии нотариуса</w:t>
            </w:r>
            <w:r w:rsidRPr="006B342F">
              <w:rPr>
                <w:sz w:val="24"/>
              </w:rPr>
              <w:tab/>
            </w:r>
          </w:p>
        </w:tc>
      </w:tr>
      <w:tr w:rsidR="00F3601B" w:rsidRPr="00D22931" w:rsidTr="009F2B3B">
        <w:tc>
          <w:tcPr>
            <w:tcW w:w="3063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6"/>
                <w:rFonts w:cs="Times New Roman"/>
              </w:rPr>
              <w:footnoteReference w:id="13"/>
            </w:r>
          </w:p>
        </w:tc>
        <w:tc>
          <w:tcPr>
            <w:tcW w:w="315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143837" w:rsidRPr="00F3601B" w:rsidRDefault="00143837" w:rsidP="00F3601B"/>
    <w:sectPr w:rsidR="00143837" w:rsidRPr="00F3601B" w:rsidSect="0006016B">
      <w:headerReference w:type="default" r:id="rId9"/>
      <w:footerReference w:type="default" r:id="rId10"/>
      <w:pgSz w:w="11906" w:h="16838"/>
      <w:pgMar w:top="709" w:right="850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66" w:rsidRDefault="001C0966" w:rsidP="00CE20AA">
      <w:pPr>
        <w:spacing w:before="0"/>
      </w:pPr>
      <w:r>
        <w:separator/>
      </w:r>
    </w:p>
  </w:endnote>
  <w:endnote w:type="continuationSeparator" w:id="0">
    <w:p w:rsidR="001C0966" w:rsidRDefault="001C0966" w:rsidP="00CE20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66" w:rsidRPr="006B342F" w:rsidRDefault="001C0966" w:rsidP="00CE20AA">
    <w:pPr>
      <w:pStyle w:val="ac"/>
      <w:tabs>
        <w:tab w:val="clear" w:pos="4677"/>
        <w:tab w:val="left" w:pos="2835"/>
        <w:tab w:val="left" w:pos="3402"/>
      </w:tabs>
      <w:rPr>
        <w:sz w:val="24"/>
        <w:u w:val="single"/>
      </w:rPr>
    </w:pPr>
    <w:r w:rsidRPr="006B342F">
      <w:rPr>
        <w:color w:val="FF0000"/>
        <w:sz w:val="24"/>
        <w:u w:val="single"/>
      </w:rPr>
      <w:t>в присутствии нотариуса</w:t>
    </w:r>
    <w:proofErr w:type="gramStart"/>
    <w:r w:rsidRPr="004779D3">
      <w:rPr>
        <w:sz w:val="24"/>
        <w:u w:val="single"/>
      </w:rPr>
      <w:tab/>
    </w:r>
    <w:r w:rsidRPr="004779D3">
      <w:rPr>
        <w:sz w:val="24"/>
      </w:rPr>
      <w:tab/>
    </w:r>
    <w:r w:rsidRPr="006B342F">
      <w:rPr>
        <w:color w:val="FF0000"/>
        <w:sz w:val="24"/>
        <w:u w:val="single"/>
      </w:rPr>
      <w:t>З</w:t>
    </w:r>
    <w:proofErr w:type="gramEnd"/>
    <w:r w:rsidRPr="006B342F">
      <w:rPr>
        <w:color w:val="FF0000"/>
        <w:sz w:val="24"/>
        <w:u w:val="single"/>
      </w:rPr>
      <w:t>аполняется от руки в присутствии нотариуса</w:t>
    </w:r>
    <w:r w:rsidRPr="006B342F">
      <w:rPr>
        <w:sz w:val="24"/>
        <w:u w:val="single"/>
      </w:rPr>
      <w:tab/>
    </w:r>
  </w:p>
  <w:p w:rsidR="001C0966" w:rsidRPr="004779D3" w:rsidRDefault="001C0966" w:rsidP="00CE20AA">
    <w:pPr>
      <w:pStyle w:val="ac"/>
      <w:tabs>
        <w:tab w:val="clear" w:pos="4677"/>
        <w:tab w:val="clear" w:pos="9355"/>
        <w:tab w:val="center" w:pos="1418"/>
        <w:tab w:val="center" w:pos="6379"/>
      </w:tabs>
      <w:rPr>
        <w:sz w:val="20"/>
        <w:szCs w:val="20"/>
      </w:rPr>
    </w:pPr>
    <w:r w:rsidRPr="004779D3">
      <w:rPr>
        <w:sz w:val="20"/>
        <w:szCs w:val="20"/>
      </w:rPr>
      <w:tab/>
      <w:t>(личная подпись заявителя)</w:t>
    </w:r>
    <w:r w:rsidRPr="004779D3">
      <w:rPr>
        <w:sz w:val="20"/>
        <w:szCs w:val="20"/>
      </w:rPr>
      <w:tab/>
      <w:t>(фамилия, имя и отчество собственноручно)</w:t>
    </w:r>
  </w:p>
  <w:p w:rsidR="001C0966" w:rsidRDefault="001C09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66" w:rsidRDefault="001C0966" w:rsidP="00CE20AA">
      <w:pPr>
        <w:spacing w:before="0"/>
      </w:pPr>
      <w:r>
        <w:separator/>
      </w:r>
    </w:p>
  </w:footnote>
  <w:footnote w:type="continuationSeparator" w:id="0">
    <w:p w:rsidR="001C0966" w:rsidRDefault="001C0966" w:rsidP="00CE20AA">
      <w:pPr>
        <w:spacing w:before="0"/>
      </w:pPr>
      <w:r>
        <w:continuationSeparator/>
      </w:r>
    </w:p>
  </w:footnote>
  <w:footnote w:id="1">
    <w:p w:rsidR="001C0966" w:rsidRPr="00977A4D" w:rsidRDefault="001C0966" w:rsidP="00F3601B">
      <w:pPr>
        <w:pStyle w:val="a4"/>
        <w:jc w:val="both"/>
      </w:pPr>
      <w:r w:rsidRPr="00977A4D">
        <w:rPr>
          <w:rStyle w:val="a6"/>
        </w:rPr>
        <w:footnoteRef/>
      </w:r>
      <w:r w:rsidRPr="00977A4D">
        <w:t xml:space="preserve"> </w:t>
      </w:r>
      <w:proofErr w:type="gramStart"/>
      <w:r w:rsidRPr="00977A4D">
        <w:rPr>
          <w:rFonts w:cs="Times New Roman"/>
        </w:rPr>
        <w:t>введен</w:t>
      </w:r>
      <w:proofErr w:type="gramEnd"/>
      <w:r w:rsidRPr="00977A4D">
        <w:rPr>
          <w:rFonts w:cs="Times New Roman"/>
        </w:rPr>
        <w:t xml:space="preserve">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2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3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4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5">
    <w:p w:rsidR="001C0966" w:rsidRDefault="001C0966" w:rsidP="00F3601B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>
        <w:t>Заполняется</w:t>
      </w:r>
      <w:proofErr w:type="gramEnd"/>
      <w:r>
        <w:t xml:space="preserve"> начиная с последнего (текущего) места работы</w:t>
      </w:r>
    </w:p>
  </w:footnote>
  <w:footnote w:id="6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8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В отношении повышения квалификации, успешно пройденного не </w:t>
      </w:r>
      <w:proofErr w:type="gramStart"/>
      <w:r>
        <w:t>позднее</w:t>
      </w:r>
      <w:proofErr w:type="gramEnd"/>
      <w:r>
        <w:t xml:space="preserve"> чем за четыре года и шесть месяцев до даты подачи заявления. </w:t>
      </w:r>
    </w:p>
  </w:footnote>
  <w:footnote w:id="9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10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Заполняется при наличии соответствующих свидетельств.</w:t>
      </w:r>
    </w:p>
  </w:footnote>
  <w:footnote w:id="11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12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7.5</w:t>
      </w:r>
      <w:r>
        <w:fldChar w:fldCharType="end"/>
      </w:r>
      <w:r>
        <w:t xml:space="preserve"> заявления.</w:t>
      </w:r>
    </w:p>
  </w:footnote>
  <w:footnote w:id="13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421191"/>
      <w:docPartObj>
        <w:docPartGallery w:val="Page Numbers (Top of Page)"/>
        <w:docPartUnique/>
      </w:docPartObj>
    </w:sdtPr>
    <w:sdtContent>
      <w:p w:rsidR="001C0966" w:rsidRDefault="001C09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16B">
          <w:rPr>
            <w:noProof/>
          </w:rPr>
          <w:t>6</w:t>
        </w:r>
        <w:r>
          <w:fldChar w:fldCharType="end"/>
        </w:r>
      </w:p>
    </w:sdtContent>
  </w:sdt>
  <w:p w:rsidR="001C0966" w:rsidRDefault="001C09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AA"/>
    <w:rsid w:val="0006016B"/>
    <w:rsid w:val="000B2FEA"/>
    <w:rsid w:val="000F494B"/>
    <w:rsid w:val="00110E6F"/>
    <w:rsid w:val="00143837"/>
    <w:rsid w:val="001C0966"/>
    <w:rsid w:val="003611BF"/>
    <w:rsid w:val="0039799E"/>
    <w:rsid w:val="00451BF9"/>
    <w:rsid w:val="00476DB4"/>
    <w:rsid w:val="004957B6"/>
    <w:rsid w:val="004F1715"/>
    <w:rsid w:val="006B342F"/>
    <w:rsid w:val="006E3ADD"/>
    <w:rsid w:val="0077628C"/>
    <w:rsid w:val="00875A17"/>
    <w:rsid w:val="008D6208"/>
    <w:rsid w:val="009108D1"/>
    <w:rsid w:val="009F2B3B"/>
    <w:rsid w:val="00AF78DF"/>
    <w:rsid w:val="00B40412"/>
    <w:rsid w:val="00B87D04"/>
    <w:rsid w:val="00C621E3"/>
    <w:rsid w:val="00CE20AA"/>
    <w:rsid w:val="00EA6E35"/>
    <w:rsid w:val="00F3601B"/>
    <w:rsid w:val="00F36E72"/>
    <w:rsid w:val="00FB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9CAA-6DAE-4328-B2B5-B44C3DB4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Елена Николаевна</dc:creator>
  <cp:lastModifiedBy>Халилова Елена Николаевна</cp:lastModifiedBy>
  <cp:revision>11</cp:revision>
  <cp:lastPrinted>2017-03-09T14:46:00Z</cp:lastPrinted>
  <dcterms:created xsi:type="dcterms:W3CDTF">2017-03-09T12:34:00Z</dcterms:created>
  <dcterms:modified xsi:type="dcterms:W3CDTF">2017-03-15T09:27:00Z</dcterms:modified>
</cp:coreProperties>
</file>